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73137">
        <w:rPr>
          <w:rFonts w:ascii="Bookman Old Style" w:hAnsi="Bookman Old Style"/>
        </w:rPr>
        <w:t>7</w:t>
      </w:r>
      <w:r w:rsidR="00240224">
        <w:rPr>
          <w:rFonts w:ascii="Bookman Old Style" w:hAnsi="Bookman Old Style"/>
        </w:rPr>
        <w:t>5</w:t>
      </w:r>
      <w:r w:rsidR="00026815"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240224">
        <w:rPr>
          <w:rFonts w:ascii="Bookman Old Style" w:hAnsi="Bookman Old Style"/>
        </w:rPr>
        <w:t xml:space="preserve">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40224">
        <w:rPr>
          <w:rFonts w:ascii="Bookman Old Style" w:hAnsi="Bookman Old Style"/>
          <w:lang w:val="pt-PT"/>
        </w:rPr>
        <w:t>06</w:t>
      </w:r>
      <w:r w:rsidR="00B105B3">
        <w:rPr>
          <w:rFonts w:ascii="Bookman Old Style" w:hAnsi="Bookman Old Style"/>
          <w:lang w:val="pt-PT"/>
        </w:rPr>
        <w:t xml:space="preserve"> de </w:t>
      </w:r>
      <w:r w:rsidR="00240224">
        <w:rPr>
          <w:rFonts w:ascii="Bookman Old Style" w:hAnsi="Bookman Old Style"/>
          <w:lang w:val="pt-PT"/>
        </w:rPr>
        <w:t>agost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B105B3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240224">
        <w:rPr>
          <w:sz w:val="24"/>
          <w:lang w:val="pt-BR"/>
        </w:rPr>
        <w:t>05 de agost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F35195">
        <w:rPr>
          <w:sz w:val="24"/>
          <w:lang w:val="pt-BR"/>
        </w:rPr>
        <w:t>que faça o recapeamento asfáltico nos seguintes endereços:</w:t>
      </w:r>
      <w:r w:rsidR="00240224">
        <w:rPr>
          <w:sz w:val="24"/>
          <w:lang w:val="pt-BR"/>
        </w:rPr>
        <w:t xml:space="preserve">                  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Rua Vinte e Quatro de Agosto, esquina com a Avenida Padre Antonio Vieira, em frente ao Cemitério Municipal </w:t>
      </w:r>
      <w:proofErr w:type="gramStart"/>
      <w:r>
        <w:rPr>
          <w:sz w:val="24"/>
          <w:lang w:val="pt-BR"/>
        </w:rPr>
        <w:t>2</w:t>
      </w:r>
      <w:proofErr w:type="gramEnd"/>
      <w:r>
        <w:rPr>
          <w:sz w:val="24"/>
          <w:lang w:val="pt-BR"/>
        </w:rPr>
        <w:t xml:space="preserve"> de Novembro, Bairro Santo Ináci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Rua Campos Sales em frente ao número 455, Bairro Jardim Planalt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Avenida Padre Antonio Vieira a partir do número 103 até a esquina com a Rua São Francisco, Bairro Santo Ináci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Avenida Porto Alegre a partir do número 805 até a esquina com a Rua Ipiranga, Bairro Jardim Planalt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Rua Itaipu em frente ao número 256, Bairro Jardim</w:t>
      </w:r>
      <w:proofErr w:type="gramStart"/>
      <w:r>
        <w:rPr>
          <w:sz w:val="24"/>
          <w:lang w:val="pt-BR"/>
        </w:rPr>
        <w:t xml:space="preserve">  </w:t>
      </w:r>
      <w:proofErr w:type="gramEnd"/>
      <w:r>
        <w:rPr>
          <w:sz w:val="24"/>
          <w:lang w:val="pt-BR"/>
        </w:rPr>
        <w:t>Planalt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Em toda a extensão da Rua </w:t>
      </w:r>
      <w:proofErr w:type="spellStart"/>
      <w:r>
        <w:rPr>
          <w:sz w:val="24"/>
          <w:lang w:val="pt-BR"/>
        </w:rPr>
        <w:t>Viterbo</w:t>
      </w:r>
      <w:proofErr w:type="spellEnd"/>
      <w:r>
        <w:rPr>
          <w:sz w:val="24"/>
          <w:lang w:val="pt-BR"/>
        </w:rPr>
        <w:t xml:space="preserve"> José Machado, Bairro Jardim Planalto;</w:t>
      </w:r>
    </w:p>
    <w:p w:rsidR="00F35195" w:rsidRDefault="00F35195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Na rotula da Avenida Porto Alegre com a Avenida João Paulo I, Bairro Jardim Planalto.</w:t>
      </w:r>
    </w:p>
    <w:p w:rsidR="00834991" w:rsidRPr="00F35195" w:rsidRDefault="002C353F" w:rsidP="00F35195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5D36CE">
        <w:rPr>
          <w:sz w:val="24"/>
          <w:lang w:val="pt-BR"/>
        </w:rPr>
        <w:t>s</w:t>
      </w:r>
      <w:r>
        <w:rPr>
          <w:sz w:val="24"/>
          <w:lang w:val="pt-BR"/>
        </w:rPr>
        <w:t xml:space="preserve"> providência</w:t>
      </w:r>
      <w:r w:rsidR="005D36CE">
        <w:rPr>
          <w:sz w:val="24"/>
          <w:lang w:val="pt-BR"/>
        </w:rPr>
        <w:t>s</w:t>
      </w:r>
      <w:r w:rsidR="008A5C2B" w:rsidRPr="00A33815">
        <w:rPr>
          <w:sz w:val="24"/>
          <w:lang w:val="pt-BR"/>
        </w:rPr>
        <w:t>, enviamos votos de consideração e apreço.</w:t>
      </w: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34991" w:rsidRPr="00A33815" w:rsidRDefault="008A5C2B" w:rsidP="00F35195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26815"/>
    <w:rsid w:val="000742B9"/>
    <w:rsid w:val="000A4C7D"/>
    <w:rsid w:val="000B5729"/>
    <w:rsid w:val="000C08C5"/>
    <w:rsid w:val="000D69E3"/>
    <w:rsid w:val="000F6704"/>
    <w:rsid w:val="00104650"/>
    <w:rsid w:val="00197866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A33D0"/>
    <w:rsid w:val="002C353F"/>
    <w:rsid w:val="002C55B9"/>
    <w:rsid w:val="002D607C"/>
    <w:rsid w:val="00302313"/>
    <w:rsid w:val="003240DB"/>
    <w:rsid w:val="00341561"/>
    <w:rsid w:val="00355A38"/>
    <w:rsid w:val="003F3374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5107D9"/>
    <w:rsid w:val="005977E8"/>
    <w:rsid w:val="005D36CE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3519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8-07T18:08:00Z</cp:lastPrinted>
  <dcterms:created xsi:type="dcterms:W3CDTF">2014-08-06T18:10:00Z</dcterms:created>
  <dcterms:modified xsi:type="dcterms:W3CDTF">2014-08-07T18:08:00Z</dcterms:modified>
</cp:coreProperties>
</file>